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02" w:rsidRPr="000D75AB" w:rsidRDefault="00796102" w:rsidP="00796102">
      <w:pPr>
        <w:pStyle w:val="83"/>
        <w:pageBreakBefore/>
        <w:spacing w:before="0"/>
        <w:rPr>
          <w:rFonts w:cs="Arial"/>
          <w:sz w:val="15"/>
          <w:szCs w:val="15"/>
        </w:rPr>
      </w:pPr>
      <w:r w:rsidRPr="000D75AB">
        <w:rPr>
          <w:rFonts w:cs="Arial"/>
        </w:rPr>
        <w:t xml:space="preserve">2.50. Структура ЭКСПЛУАТАЦИОННОГО парка воздушных судов отечественного производства </w:t>
      </w:r>
    </w:p>
    <w:p w:rsidR="00796102" w:rsidRPr="000D75AB" w:rsidRDefault="00796102" w:rsidP="00796102">
      <w:pPr>
        <w:pStyle w:val="83"/>
        <w:spacing w:before="0" w:after="60"/>
        <w:rPr>
          <w:rFonts w:cs="Arial"/>
          <w:b w:val="0"/>
          <w:caps w:val="0"/>
          <w:sz w:val="14"/>
          <w:szCs w:val="14"/>
        </w:rPr>
      </w:pPr>
      <w:r w:rsidRPr="000D75AB">
        <w:rPr>
          <w:rFonts w:cs="Arial"/>
          <w:b w:val="0"/>
          <w:caps w:val="0"/>
          <w:sz w:val="14"/>
          <w:szCs w:val="14"/>
        </w:rPr>
        <w:t>(на конец года; в процентах к итогу)</w:t>
      </w:r>
    </w:p>
    <w:tbl>
      <w:tblPr>
        <w:tblW w:w="657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05"/>
        <w:gridCol w:w="805"/>
        <w:gridCol w:w="805"/>
        <w:gridCol w:w="805"/>
        <w:gridCol w:w="805"/>
      </w:tblGrid>
      <w:tr w:rsidR="00796102" w:rsidRPr="000D75AB" w:rsidTr="00FE1069">
        <w:trPr>
          <w:trHeight w:val="20"/>
        </w:trPr>
        <w:tc>
          <w:tcPr>
            <w:tcW w:w="19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60" w:after="6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02" w:rsidRPr="000D75AB" w:rsidRDefault="00796102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02" w:rsidRPr="000D75AB" w:rsidRDefault="00796102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02" w:rsidRPr="000D75AB" w:rsidRDefault="00796102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19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02" w:rsidRPr="000D75AB" w:rsidRDefault="00796102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02" w:rsidRPr="000D75AB" w:rsidRDefault="00796102" w:rsidP="00FE1069">
            <w:pPr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021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Воздушные суда отечественного  производства</w:t>
            </w:r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b/>
                <w:sz w:val="14"/>
                <w:szCs w:val="14"/>
              </w:rPr>
              <w:t>100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34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 том числе по типам воздушных судов в эксплуатации: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11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10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9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8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7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6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ИЛ-1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14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14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12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7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3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3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3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2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2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2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1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АН-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ТВС-2МС (</w:t>
            </w: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</w:rPr>
              <w:t>модиф</w:t>
            </w:r>
            <w:proofErr w:type="spellEnd"/>
            <w:r w:rsidRPr="000D75AB"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ТУ-21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ТУ-20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ТУ-15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ТУ-13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  <w:lang w:val="en-US"/>
              </w:rPr>
              <w:t>RRJ-9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ЯК-4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ЯК-4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ЯК-18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Е-10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БЕ-20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Л-41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М-101 Гжель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eastAsia="Calibri" w:hAnsi="Arial" w:cs="Arial"/>
                <w:sz w:val="14"/>
                <w:szCs w:val="14"/>
              </w:rPr>
              <w:t>Авиатика</w:t>
            </w:r>
            <w:proofErr w:type="spellEnd"/>
            <w:r w:rsidRPr="000D75AB">
              <w:rPr>
                <w:rFonts w:ascii="Arial" w:eastAsia="Calibri" w:hAnsi="Arial" w:cs="Arial"/>
                <w:sz w:val="14"/>
                <w:szCs w:val="14"/>
              </w:rPr>
              <w:t xml:space="preserve"> 890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Х-32 Бекас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12" w:type="pct"/>
            <w:tcBorders>
              <w:left w:val="single" w:sz="6" w:space="0" w:color="auto"/>
              <w:bottom w:val="nil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96102" w:rsidRPr="000D75AB" w:rsidTr="00FE1069">
        <w:trPr>
          <w:trHeight w:val="20"/>
        </w:trPr>
        <w:tc>
          <w:tcPr>
            <w:tcW w:w="1940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96102" w:rsidRPr="000D75AB" w:rsidRDefault="00796102" w:rsidP="00FE1069">
            <w:pPr>
              <w:spacing w:before="50"/>
              <w:ind w:left="170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вертолеты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12" w:type="pct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796102" w:rsidRPr="000D75AB" w:rsidRDefault="00796102" w:rsidP="00FE1069">
            <w:pPr>
              <w:spacing w:before="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</w:tr>
    </w:tbl>
    <w:p w:rsidR="00460675" w:rsidRPr="00CB1FCB" w:rsidRDefault="00460675" w:rsidP="00CB1FCB">
      <w:bookmarkStart w:id="0" w:name="_GoBack"/>
      <w:bookmarkEnd w:id="0"/>
    </w:p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48787-8F66-492E-88AA-BA72B76B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3</cp:revision>
  <cp:lastPrinted>2022-08-02T13:38:00Z</cp:lastPrinted>
  <dcterms:created xsi:type="dcterms:W3CDTF">2022-12-26T08:35:00Z</dcterms:created>
  <dcterms:modified xsi:type="dcterms:W3CDTF">2022-12-26T12:47:00Z</dcterms:modified>
</cp:coreProperties>
</file>